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FF" w:rsidRDefault="003775FF" w:rsidP="003775FF">
      <w:pPr>
        <w:pStyle w:val="Standard"/>
        <w:tabs>
          <w:tab w:val="left" w:pos="0"/>
        </w:tabs>
        <w:jc w:val="center"/>
        <w:rPr>
          <w:rFonts w:hint="eastAsia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580437B0" wp14:editId="34D94423">
            <wp:simplePos x="0" y="0"/>
            <wp:positionH relativeFrom="column">
              <wp:posOffset>-511380</wp:posOffset>
            </wp:positionH>
            <wp:positionV relativeFrom="paragraph">
              <wp:posOffset>-629110</wp:posOffset>
            </wp:positionV>
            <wp:extent cx="715682" cy="618481"/>
            <wp:effectExtent l="0" t="0" r="8218" b="0"/>
            <wp:wrapNone/>
            <wp:docPr id="1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82" cy="618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476298A7" wp14:editId="2C87143D">
            <wp:simplePos x="0" y="0"/>
            <wp:positionH relativeFrom="column">
              <wp:posOffset>4373919</wp:posOffset>
            </wp:positionH>
            <wp:positionV relativeFrom="paragraph">
              <wp:posOffset>-499068</wp:posOffset>
            </wp:positionV>
            <wp:extent cx="1857237" cy="375123"/>
            <wp:effectExtent l="0" t="0" r="0" b="5877"/>
            <wp:wrapNone/>
            <wp:docPr id="2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37" cy="37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MINISTÉRIO DA EDUCAÇÃO</w:t>
      </w:r>
    </w:p>
    <w:p w:rsidR="003775FF" w:rsidRDefault="003775FF" w:rsidP="003775FF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UNIVERSIDADE FEDERAL DO RIO GRANDE – FURG</w:t>
      </w:r>
    </w:p>
    <w:p w:rsidR="003775FF" w:rsidRDefault="003775FF" w:rsidP="003775FF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EMPRESA BRASILEIRA DE SERVIÇOS HOSPITALARES - EBSERH</w:t>
      </w:r>
    </w:p>
    <w:p w:rsidR="003775FF" w:rsidRDefault="003775FF" w:rsidP="003775FF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HOSPITAL UNIVERSITÁRIO DR MIGUEL RIET CORRÊA JR.</w:t>
      </w:r>
    </w:p>
    <w:p w:rsidR="003775FF" w:rsidRDefault="003775FF" w:rsidP="003775FF">
      <w:pPr>
        <w:pStyle w:val="Standard"/>
        <w:tabs>
          <w:tab w:val="left" w:pos="0"/>
        </w:tabs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GERÊNCIA DE ENSINO E PESQUISA</w:t>
      </w:r>
    </w:p>
    <w:p w:rsidR="003775FF" w:rsidRDefault="003775FF" w:rsidP="003775FF">
      <w:pPr>
        <w:pStyle w:val="Standard"/>
        <w:tabs>
          <w:tab w:val="left" w:pos="0"/>
        </w:tabs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SETOR DE GESTÃO DO ENSINO</w:t>
      </w:r>
    </w:p>
    <w:p w:rsidR="00005FAC" w:rsidRPr="00005FAC" w:rsidRDefault="00005FAC" w:rsidP="00005FAC">
      <w:pPr>
        <w:jc w:val="center"/>
        <w:rPr>
          <w:color w:val="538135" w:themeColor="accent6" w:themeShade="BF"/>
        </w:rPr>
      </w:pPr>
    </w:p>
    <w:p w:rsidR="00F02501" w:rsidRDefault="00F02501" w:rsidP="00005FAC">
      <w:pPr>
        <w:jc w:val="center"/>
        <w:rPr>
          <w:b/>
          <w:color w:val="538135" w:themeColor="accent6" w:themeShade="BF"/>
        </w:rPr>
      </w:pPr>
    </w:p>
    <w:p w:rsidR="00B42030" w:rsidRPr="00B42030" w:rsidRDefault="00741ED3" w:rsidP="00005FAC">
      <w:pPr>
        <w:jc w:val="center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DECLARAÇÃO DE REALIZAÇÃO DE ESTÁGIO</w:t>
      </w:r>
    </w:p>
    <w:p w:rsidR="00F02501" w:rsidRDefault="00F02501" w:rsidP="00F02501">
      <w:pPr>
        <w:jc w:val="both"/>
      </w:pPr>
    </w:p>
    <w:p w:rsidR="00F02501" w:rsidRDefault="00B42030" w:rsidP="00F02501">
      <w:pPr>
        <w:jc w:val="both"/>
      </w:pPr>
      <w:r>
        <w:t>Declaramos</w:t>
      </w:r>
      <w:r w:rsidR="00741ED3">
        <w:t xml:space="preserve"> para os devidos fins que o(a) acadêmico </w:t>
      </w:r>
      <w:r>
        <w:t>(a) ______________________________________________,</w:t>
      </w:r>
      <w:r w:rsidR="00741ED3">
        <w:t xml:space="preserve"> do curso ________________, da instituição de ensino _________________________</w:t>
      </w:r>
      <w:r>
        <w:t xml:space="preserve"> com número de matrícula _________________, realizou </w:t>
      </w:r>
      <w:r w:rsidR="00741ED3">
        <w:t>estágio obrigatório</w:t>
      </w:r>
      <w:bookmarkStart w:id="0" w:name="_GoBack"/>
      <w:bookmarkEnd w:id="0"/>
      <w:r w:rsidR="00741ED3">
        <w:t xml:space="preserve"> em nossa instituição, no setor/unidade </w:t>
      </w:r>
      <w:r>
        <w:t>_________________________</w:t>
      </w:r>
      <w:r w:rsidR="00741ED3">
        <w:t>____________</w:t>
      </w:r>
      <w:r>
        <w:t>no período de  _____/____/____ a _____/__</w:t>
      </w:r>
      <w:r w:rsidR="00F02501">
        <w:t>___/______, com carg</w:t>
      </w:r>
      <w:r w:rsidR="00741ED3">
        <w:t>a horária total de____________, com __________de frequência.</w:t>
      </w:r>
    </w:p>
    <w:p w:rsidR="00F02501" w:rsidRDefault="00F02501" w:rsidP="00F02501">
      <w:pPr>
        <w:jc w:val="center"/>
      </w:pPr>
    </w:p>
    <w:p w:rsidR="00F02501" w:rsidRDefault="00B42030" w:rsidP="00F02501">
      <w:pPr>
        <w:jc w:val="center"/>
      </w:pPr>
      <w:r>
        <w:t>______________________________</w:t>
      </w:r>
    </w:p>
    <w:p w:rsidR="00741ED3" w:rsidRDefault="003D4225" w:rsidP="00F02501">
      <w:pPr>
        <w:jc w:val="center"/>
      </w:pPr>
      <w:r>
        <w:t xml:space="preserve">Profissional Supervisor/Preceptor </w:t>
      </w:r>
      <w:r w:rsidR="00741ED3">
        <w:t>do Estágio</w:t>
      </w:r>
    </w:p>
    <w:p w:rsidR="00F02501" w:rsidRDefault="00741ED3" w:rsidP="00F02501">
      <w:pPr>
        <w:jc w:val="center"/>
      </w:pPr>
      <w:r>
        <w:t xml:space="preserve"> </w:t>
      </w:r>
      <w:r w:rsidR="00F02501">
        <w:t>[</w:t>
      </w:r>
      <w:proofErr w:type="gramStart"/>
      <w:r w:rsidR="00F02501">
        <w:t>nome</w:t>
      </w:r>
      <w:proofErr w:type="gramEnd"/>
      <w:r>
        <w:t xml:space="preserve">, conselho profissional </w:t>
      </w:r>
      <w:r w:rsidR="00F02501">
        <w:t xml:space="preserve"> e carimbo]</w:t>
      </w:r>
    </w:p>
    <w:p w:rsidR="00F02501" w:rsidRDefault="00F02501" w:rsidP="00F02501"/>
    <w:p w:rsidR="00F02501" w:rsidRDefault="00F02501" w:rsidP="00F02501"/>
    <w:p w:rsidR="00F02501" w:rsidRDefault="00F02501" w:rsidP="00F02501">
      <w:r>
        <w:t xml:space="preserve">De acordo                                   </w:t>
      </w:r>
      <w:r w:rsidR="00B42030">
        <w:t>_________________________________</w:t>
      </w:r>
    </w:p>
    <w:p w:rsidR="00F02501" w:rsidRDefault="00B42030" w:rsidP="00F02501">
      <w:pPr>
        <w:jc w:val="center"/>
      </w:pPr>
      <w:r>
        <w:t>Gerência de Ensino e Pesquisa</w:t>
      </w:r>
    </w:p>
    <w:p w:rsidR="00005FAC" w:rsidRDefault="00F02501" w:rsidP="00F02501">
      <w:pPr>
        <w:jc w:val="center"/>
        <w:rPr>
          <w:b/>
          <w:color w:val="538135" w:themeColor="accent6" w:themeShade="BF"/>
        </w:rPr>
      </w:pPr>
      <w:r>
        <w:t>[</w:t>
      </w:r>
      <w:proofErr w:type="gramStart"/>
      <w:r>
        <w:t>nome</w:t>
      </w:r>
      <w:proofErr w:type="gramEnd"/>
      <w:r>
        <w:t xml:space="preserve"> e carimbo]</w:t>
      </w:r>
    </w:p>
    <w:sectPr w:rsidR="00005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FF"/>
    <w:rsid w:val="00005FAC"/>
    <w:rsid w:val="0012143B"/>
    <w:rsid w:val="002A7A5F"/>
    <w:rsid w:val="00351ADA"/>
    <w:rsid w:val="003775FF"/>
    <w:rsid w:val="003D4225"/>
    <w:rsid w:val="0046632B"/>
    <w:rsid w:val="0059444A"/>
    <w:rsid w:val="00724C47"/>
    <w:rsid w:val="00741ED3"/>
    <w:rsid w:val="008A1D35"/>
    <w:rsid w:val="00924DBC"/>
    <w:rsid w:val="00B06CCE"/>
    <w:rsid w:val="00B42030"/>
    <w:rsid w:val="00C7612D"/>
    <w:rsid w:val="00CC50C1"/>
    <w:rsid w:val="00F02501"/>
    <w:rsid w:val="00F1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5AD7"/>
  <w15:chartTrackingRefBased/>
  <w15:docId w15:val="{CB1EC1DC-16D4-42BB-BF83-9182135A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775F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72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8D69-59C8-48D7-A3B3-9990FD95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Rose Guadalupe Barcelos</dc:creator>
  <cp:keywords/>
  <dc:description/>
  <cp:lastModifiedBy>Camila Rose Guadalupe Barcelos</cp:lastModifiedBy>
  <cp:revision>6</cp:revision>
  <cp:lastPrinted>2018-05-03T16:57:00Z</cp:lastPrinted>
  <dcterms:created xsi:type="dcterms:W3CDTF">2018-05-03T15:34:00Z</dcterms:created>
  <dcterms:modified xsi:type="dcterms:W3CDTF">2018-05-03T17:19:00Z</dcterms:modified>
</cp:coreProperties>
</file>